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4A5" w:rsidRDefault="005B6FBA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 w:rsidRPr="00D5098F">
        <w:rPr>
          <w:rFonts w:ascii="Marianne" w:hAnsi="Marianne"/>
          <w:b/>
          <w:sz w:val="36"/>
          <w:szCs w:val="3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681990</wp:posOffset>
            </wp:positionV>
            <wp:extent cx="2292350" cy="131635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98F"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91590</wp:posOffset>
                </wp:positionV>
                <wp:extent cx="2476500" cy="26035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3411D1" w:rsidRDefault="0053069C" w:rsidP="003411D1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Cycl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pt;margin-top:101.7pt;width:195pt;height:20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" filled="f" stroked="f">
                <v:textbox>
                  <w:txbxContent>
                    <w:p w:rsidR="003A493F" w:rsidRPr="003411D1" w:rsidRDefault="0053069C" w:rsidP="003411D1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Cycl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98F"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0BEE11D" wp14:editId="55CEC7BC">
                <wp:simplePos x="0" y="0"/>
                <wp:positionH relativeFrom="column">
                  <wp:posOffset>12700</wp:posOffset>
                </wp:positionH>
                <wp:positionV relativeFrom="paragraph">
                  <wp:posOffset>3596640</wp:posOffset>
                </wp:positionV>
                <wp:extent cx="2476500" cy="857250"/>
                <wp:effectExtent l="0" t="0" r="0" b="0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8F" w:rsidRDefault="00D5098F" w:rsidP="003411D1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:rsidR="00D5098F" w:rsidRDefault="00D5098F" w:rsidP="003411D1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D5098F" w:rsidP="003411D1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OCCE 81</w:t>
                            </w:r>
                          </w:p>
                          <w:p w:rsidR="00D5098F" w:rsidRDefault="00D5098F" w:rsidP="003411D1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:rsidR="00D5098F" w:rsidRPr="003411D1" w:rsidRDefault="00D5098F" w:rsidP="003411D1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Equipe numérique 1D du dépar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E11D" id="_x0000_s1027" type="#_x0000_t202" style="position:absolute;left:0;text-align:left;margin-left:1pt;margin-top:283.2pt;width:195pt;height:6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" filled="f" stroked="f">
                <v:textbox>
                  <w:txbxContent>
                    <w:p w:rsidR="00D5098F" w:rsidRDefault="00D5098F" w:rsidP="003411D1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:rsidR="00D5098F" w:rsidRDefault="00D5098F" w:rsidP="003411D1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:rsidR="003A493F" w:rsidRDefault="00D5098F" w:rsidP="003411D1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OCCE 81</w:t>
                      </w:r>
                    </w:p>
                    <w:p w:rsidR="00D5098F" w:rsidRDefault="00D5098F" w:rsidP="003411D1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:rsidR="00D5098F" w:rsidRPr="003411D1" w:rsidRDefault="00D5098F" w:rsidP="003411D1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Equipe numérique 1D du départ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98F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524580" wp14:editId="36413464">
                <wp:simplePos x="0" y="0"/>
                <wp:positionH relativeFrom="column">
                  <wp:posOffset>25400</wp:posOffset>
                </wp:positionH>
                <wp:positionV relativeFrom="paragraph">
                  <wp:posOffset>3288665</wp:posOffset>
                </wp:positionV>
                <wp:extent cx="2476500" cy="352425"/>
                <wp:effectExtent l="0" t="0" r="19050" b="28575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493F" w:rsidRPr="006B2731" w:rsidRDefault="003A493F" w:rsidP="00F84918">
                            <w:pPr>
                              <w:rPr>
                                <w:rFonts w:ascii="Marianne Medium" w:hAnsi="Marianne Medium"/>
                                <w:color w:val="FFFFFF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Partenaires, interven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24580" id="Zone de texte 36" o:spid="_x0000_s1028" type="#_x0000_t202" style="position:absolute;left:0;text-align:left;margin-left:2pt;margin-top:258.95pt;width:19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" fillcolor="#0fb6cc" strokecolor="black [3213]" strokeweight=".5pt">
                <v:path arrowok="t"/>
                <v:textbox>
                  <w:txbxContent>
                    <w:p w:rsidR="003A493F" w:rsidRPr="006B2731" w:rsidRDefault="003A493F" w:rsidP="00F84918">
                      <w:pPr>
                        <w:rPr>
                          <w:rFonts w:ascii="Marianne Medium" w:hAnsi="Marianne Medium"/>
                          <w:color w:val="FFFFFF"/>
                        </w:rPr>
                      </w:pPr>
                      <w:r>
                        <w:rPr>
                          <w:rFonts w:ascii="Marianne Medium" w:hAnsi="Marianne Medium"/>
                          <w:color w:val="FFFFFF"/>
                        </w:rPr>
                        <w:t>Partenaires, intervenants</w:t>
                      </w:r>
                    </w:p>
                  </w:txbxContent>
                </v:textbox>
              </v:shape>
            </w:pict>
          </mc:Fallback>
        </mc:AlternateContent>
      </w:r>
      <w:r w:rsidR="00D5098F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B2D7E" wp14:editId="06FCFA64">
                <wp:simplePos x="0" y="0"/>
                <wp:positionH relativeFrom="column">
                  <wp:posOffset>38100</wp:posOffset>
                </wp:positionH>
                <wp:positionV relativeFrom="paragraph">
                  <wp:posOffset>808990</wp:posOffset>
                </wp:positionV>
                <wp:extent cx="2476500" cy="7467600"/>
                <wp:effectExtent l="0" t="0" r="0" b="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7467600"/>
                        </a:xfrm>
                        <a:prstGeom prst="rect">
                          <a:avLst/>
                        </a:prstGeom>
                        <a:solidFill>
                          <a:srgbClr val="19C5CC">
                            <a:alpha val="6470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493F" w:rsidRDefault="003A493F" w:rsidP="00AC533F"/>
                          <w:p w:rsidR="003A493F" w:rsidRDefault="003A493F" w:rsidP="00AC533F"/>
                          <w:p w:rsidR="003A493F" w:rsidRPr="00383A6B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Pr="00383A6B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Pr="00383A6B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/>
                          <w:p w:rsidR="003A493F" w:rsidRPr="00383A6B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Pr="00383A6B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Pr="00383A6B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1751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098F" w:rsidRDefault="00D5098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hristophe Suaud </w:t>
                            </w:r>
                          </w:p>
                          <w:p w:rsidR="00D5098F" w:rsidRDefault="00D5098F" w:rsidP="00D5098F">
                            <w:pPr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Pr="00983318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Iai.Albi-81@ac-toulouse.fr</w:t>
                              </w:r>
                            </w:hyperlink>
                          </w:p>
                          <w:p w:rsidR="00D5098F" w:rsidRDefault="00D5098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098F" w:rsidRDefault="00D5098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Johan Garde </w:t>
                            </w:r>
                          </w:p>
                          <w:p w:rsidR="00D5098F" w:rsidRDefault="00D5098F" w:rsidP="00D5098F">
                            <w:pPr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Pr="00983318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Iai.Carmaux-81@ac-toulouse.fr</w:t>
                              </w:r>
                            </w:hyperlink>
                          </w:p>
                          <w:p w:rsidR="00D5098F" w:rsidRDefault="00D5098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098F" w:rsidRDefault="00D5098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ançois Jarry</w:t>
                            </w:r>
                          </w:p>
                          <w:p w:rsidR="00D5098F" w:rsidRDefault="00D5098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hyperlink r:id="rId11" w:history="1">
                              <w:r w:rsidRPr="00983318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Ia81tice@ac-toulouse.fr</w:t>
                              </w:r>
                            </w:hyperlink>
                          </w:p>
                          <w:p w:rsidR="00D5098F" w:rsidRDefault="00D5098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27E" w:rsidRDefault="00D7127E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27E" w:rsidRDefault="00D7127E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27E" w:rsidRDefault="00D7127E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27E" w:rsidRDefault="00D7127E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27E" w:rsidRDefault="00D7127E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Pr="003704DB" w:rsidRDefault="003A493F" w:rsidP="00AC533F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704DB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ampagne départementale 81 1D/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B2D7E" id="Zone de texte 32" o:spid="_x0000_s1029" type="#_x0000_t202" style="position:absolute;left:0;text-align:left;margin-left:3pt;margin-top:63.7pt;width:195pt;height:58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" fillcolor="#19c5cc" stroked="f" strokeweight=".5pt">
                <v:fill opacity="42405f"/>
                <v:path arrowok="t"/>
                <v:textbox>
                  <w:txbxContent>
                    <w:p w:rsidR="003A493F" w:rsidRDefault="003A493F" w:rsidP="00AC533F"/>
                    <w:p w:rsidR="003A493F" w:rsidRDefault="003A493F" w:rsidP="00AC533F"/>
                    <w:p w:rsidR="003A493F" w:rsidRPr="00383A6B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Pr="00383A6B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Pr="00383A6B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/>
                    <w:p w:rsidR="003A493F" w:rsidRPr="00383A6B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Pr="00383A6B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Pr="00383A6B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1751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5098F" w:rsidRDefault="00D5098F" w:rsidP="00AC53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hristophe Suaud </w:t>
                      </w:r>
                    </w:p>
                    <w:p w:rsidR="00D5098F" w:rsidRDefault="00D5098F" w:rsidP="00D5098F">
                      <w:pPr>
                        <w:ind w:firstLine="720"/>
                        <w:rPr>
                          <w:sz w:val="16"/>
                          <w:szCs w:val="16"/>
                        </w:rPr>
                      </w:pPr>
                      <w:hyperlink r:id="rId12" w:history="1">
                        <w:r w:rsidRPr="00983318">
                          <w:rPr>
                            <w:rStyle w:val="Lienhypertexte"/>
                            <w:sz w:val="16"/>
                            <w:szCs w:val="16"/>
                          </w:rPr>
                          <w:t>Iai.Albi-81@ac-toulouse.fr</w:t>
                        </w:r>
                      </w:hyperlink>
                    </w:p>
                    <w:p w:rsidR="00D5098F" w:rsidRDefault="00D5098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5098F" w:rsidRDefault="00D5098F" w:rsidP="00AC53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Johan Garde </w:t>
                      </w:r>
                    </w:p>
                    <w:p w:rsidR="00D5098F" w:rsidRDefault="00D5098F" w:rsidP="00D5098F">
                      <w:pPr>
                        <w:ind w:firstLine="720"/>
                        <w:rPr>
                          <w:sz w:val="16"/>
                          <w:szCs w:val="16"/>
                        </w:rPr>
                      </w:pPr>
                      <w:hyperlink r:id="rId13" w:history="1">
                        <w:r w:rsidRPr="00983318">
                          <w:rPr>
                            <w:rStyle w:val="Lienhypertexte"/>
                            <w:sz w:val="16"/>
                            <w:szCs w:val="16"/>
                          </w:rPr>
                          <w:t>Iai.Carmaux-81@ac-toulouse.fr</w:t>
                        </w:r>
                      </w:hyperlink>
                    </w:p>
                    <w:p w:rsidR="00D5098F" w:rsidRDefault="00D5098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5098F" w:rsidRDefault="00D5098F" w:rsidP="00AC53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ançois Jarry</w:t>
                      </w:r>
                    </w:p>
                    <w:p w:rsidR="00D5098F" w:rsidRDefault="00D5098F" w:rsidP="00AC53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hyperlink r:id="rId14" w:history="1">
                        <w:r w:rsidRPr="00983318">
                          <w:rPr>
                            <w:rStyle w:val="Lienhypertexte"/>
                            <w:sz w:val="16"/>
                            <w:szCs w:val="16"/>
                          </w:rPr>
                          <w:t>Ia81tice@ac-toulouse.fr</w:t>
                        </w:r>
                      </w:hyperlink>
                    </w:p>
                    <w:p w:rsidR="00D5098F" w:rsidRDefault="00D5098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127E" w:rsidRDefault="00D7127E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127E" w:rsidRDefault="00D7127E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127E" w:rsidRDefault="00D7127E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127E" w:rsidRDefault="00D7127E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127E" w:rsidRDefault="00D7127E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Pr="003704DB" w:rsidRDefault="003A493F" w:rsidP="00AC533F">
                      <w:pPr>
                        <w:jc w:val="center"/>
                        <w:rPr>
                          <w:rFonts w:ascii="Marianne" w:hAnsi="Marianne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704DB">
                        <w:rPr>
                          <w:rFonts w:ascii="Marianne" w:hAnsi="Marianne"/>
                          <w:b/>
                          <w:color w:val="FFFFFF" w:themeColor="background1"/>
                          <w:sz w:val="20"/>
                          <w:szCs w:val="20"/>
                        </w:rPr>
                        <w:t>Campagne départementale 81 1D/2D</w:t>
                      </w:r>
                    </w:p>
                  </w:txbxContent>
                </v:textbox>
              </v:shape>
            </w:pict>
          </mc:Fallback>
        </mc:AlternateContent>
      </w:r>
      <w:r w:rsidR="00FE15B2"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C999366" wp14:editId="7AB854B1">
                <wp:simplePos x="0" y="0"/>
                <wp:positionH relativeFrom="column">
                  <wp:posOffset>38100</wp:posOffset>
                </wp:positionH>
                <wp:positionV relativeFrom="paragraph">
                  <wp:posOffset>2896717</wp:posOffset>
                </wp:positionV>
                <wp:extent cx="2476500" cy="352425"/>
                <wp:effectExtent l="0" t="0" r="0" b="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3411D1" w:rsidRDefault="00D5098F" w:rsidP="003411D1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Séquence à réaliser entre janvier et ju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9366" id="_x0000_s1030" type="#_x0000_t202" style="position:absolute;left:0;text-align:left;margin-left:3pt;margin-top:228.1pt;width:19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" filled="f" stroked="f">
                <v:textbox>
                  <w:txbxContent>
                    <w:p w:rsidR="003A493F" w:rsidRPr="003411D1" w:rsidRDefault="00D5098F" w:rsidP="003411D1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Séquence à réaliser entre janvier et ju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15B2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F2FDF7" wp14:editId="1305DD5A">
                <wp:simplePos x="0" y="0"/>
                <wp:positionH relativeFrom="column">
                  <wp:posOffset>38100</wp:posOffset>
                </wp:positionH>
                <wp:positionV relativeFrom="paragraph">
                  <wp:posOffset>2519121</wp:posOffset>
                </wp:positionV>
                <wp:extent cx="2476500" cy="352425"/>
                <wp:effectExtent l="0" t="0" r="19050" b="28575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493F" w:rsidRPr="006B2731" w:rsidRDefault="003A493F" w:rsidP="00F84918">
                            <w:pPr>
                              <w:rPr>
                                <w:rFonts w:ascii="Marianne Medium" w:hAnsi="Marianne Medium"/>
                                <w:color w:val="FFFFFF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Péri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2FDF7" id="Zone de texte 37" o:spid="_x0000_s1031" type="#_x0000_t202" style="position:absolute;left:0;text-align:left;margin-left:3pt;margin-top:198.35pt;width:19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" fillcolor="#0fb6cc" strokecolor="black [3213]" strokeweight=".5pt">
                <v:path arrowok="t"/>
                <v:textbox>
                  <w:txbxContent>
                    <w:p w:rsidR="003A493F" w:rsidRPr="006B2731" w:rsidRDefault="003A493F" w:rsidP="00F84918">
                      <w:pPr>
                        <w:rPr>
                          <w:rFonts w:ascii="Marianne Medium" w:hAnsi="Marianne Medium"/>
                          <w:color w:val="FFFFFF"/>
                        </w:rPr>
                      </w:pPr>
                      <w:r>
                        <w:rPr>
                          <w:rFonts w:ascii="Marianne Medium" w:hAnsi="Marianne Medium"/>
                          <w:color w:val="FFFFFF"/>
                        </w:rPr>
                        <w:t>Période</w:t>
                      </w:r>
                    </w:p>
                  </w:txbxContent>
                </v:textbox>
              </v:shape>
            </w:pict>
          </mc:Fallback>
        </mc:AlternateContent>
      </w:r>
      <w:r w:rsidR="0095540B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E5974C" wp14:editId="7EEA082F">
                <wp:simplePos x="0" y="0"/>
                <wp:positionH relativeFrom="column">
                  <wp:posOffset>38100</wp:posOffset>
                </wp:positionH>
                <wp:positionV relativeFrom="paragraph">
                  <wp:posOffset>928320</wp:posOffset>
                </wp:positionV>
                <wp:extent cx="2476500" cy="352425"/>
                <wp:effectExtent l="0" t="0" r="19050" b="28575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493F" w:rsidRPr="006B2731" w:rsidRDefault="003A493F" w:rsidP="00F84918">
                            <w:pPr>
                              <w:rPr>
                                <w:rFonts w:ascii="Marianne Medium" w:hAnsi="Marianne Medium"/>
                                <w:color w:val="FFFFFF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Public c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5974C" id="Zone de texte 35" o:spid="_x0000_s1032" type="#_x0000_t202" style="position:absolute;left:0;text-align:left;margin-left:3pt;margin-top:73.1pt;width:19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" fillcolor="#0fb6cc" strokecolor="black [3213]" strokeweight=".5pt">
                <v:path arrowok="t"/>
                <v:textbox>
                  <w:txbxContent>
                    <w:p w:rsidR="003A493F" w:rsidRPr="006B2731" w:rsidRDefault="003A493F" w:rsidP="00F84918">
                      <w:pPr>
                        <w:rPr>
                          <w:rFonts w:ascii="Marianne Medium" w:hAnsi="Marianne Medium"/>
                          <w:color w:val="FFFFFF"/>
                        </w:rPr>
                      </w:pPr>
                      <w:r>
                        <w:rPr>
                          <w:rFonts w:ascii="Marianne Medium" w:hAnsi="Marianne Medium"/>
                          <w:color w:val="FFFFFF"/>
                        </w:rPr>
                        <w:t>Public cible</w:t>
                      </w:r>
                    </w:p>
                  </w:txbxContent>
                </v:textbox>
              </v:shape>
            </w:pict>
          </mc:Fallback>
        </mc:AlternateContent>
      </w:r>
      <w:r w:rsidR="003704DB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-191135</wp:posOffset>
                </wp:positionV>
                <wp:extent cx="981075" cy="790575"/>
                <wp:effectExtent l="0" t="0" r="28575" b="28575"/>
                <wp:wrapNone/>
                <wp:docPr id="31" name="Hexago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90575"/>
                        </a:xfrm>
                        <a:prstGeom prst="hexagon">
                          <a:avLst/>
                        </a:prstGeom>
                        <a:solidFill>
                          <a:srgbClr val="0FB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93F" w:rsidRPr="003704DB" w:rsidRDefault="003A493F" w:rsidP="003704DB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704DB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0659A2" w:rsidRPr="000659A2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er</w:t>
                            </w:r>
                            <w:r w:rsidRPr="003704DB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e 31" o:spid="_x0000_s1033" type="#_x0000_t9" style="position:absolute;left:0;text-align:left;margin-left:441pt;margin-top:-15.05pt;width:77.25pt;height:6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" adj="4351" fillcolor="#0fb6cc" strokecolor="black [3213]" strokeweight="2pt">
                <v:textbox>
                  <w:txbxContent>
                    <w:p w:rsidR="003A493F" w:rsidRPr="003704DB" w:rsidRDefault="003A493F" w:rsidP="003704DB">
                      <w:pPr>
                        <w:jc w:val="center"/>
                        <w:rPr>
                          <w:rFonts w:ascii="Marianne" w:hAnsi="Marianne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704DB">
                        <w:rPr>
                          <w:rFonts w:ascii="Marianne" w:hAnsi="Marianne"/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0659A2" w:rsidRPr="000659A2">
                        <w:rPr>
                          <w:rFonts w:ascii="Marianne" w:hAnsi="Marianne"/>
                          <w:b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er</w:t>
                      </w:r>
                      <w:r w:rsidRPr="003704DB">
                        <w:rPr>
                          <w:rFonts w:ascii="Marianne" w:hAnsi="Marianne"/>
                          <w:b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224A5">
        <w:rPr>
          <w:rFonts w:ascii="Marianne" w:hAnsi="Marianne"/>
          <w:b/>
          <w:noProof/>
          <w:sz w:val="36"/>
          <w:szCs w:val="36"/>
          <w:lang w:eastAsia="fr-FR"/>
        </w:rPr>
        <w:drawing>
          <wp:inline distT="0" distB="0" distL="0" distR="0" wp14:anchorId="1840A4C4" wp14:editId="02FDB55E">
            <wp:extent cx="6629400" cy="1047750"/>
            <wp:effectExtent l="0" t="0" r="19050" b="0"/>
            <wp:docPr id="28" name="Diagramme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95540B" w:rsidRDefault="00D5098F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78D3593" wp14:editId="2F4D3E1E">
                <wp:simplePos x="0" y="0"/>
                <wp:positionH relativeFrom="column">
                  <wp:posOffset>38100</wp:posOffset>
                </wp:positionH>
                <wp:positionV relativeFrom="paragraph">
                  <wp:posOffset>1002665</wp:posOffset>
                </wp:positionV>
                <wp:extent cx="2476500" cy="352425"/>
                <wp:effectExtent l="0" t="0" r="0" b="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3411D1" w:rsidRDefault="00D5098F" w:rsidP="003411D1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Aucune limite. Toutes les classes volontaires seront retenues. </w:t>
                            </w:r>
                            <w:r w:rsidR="0053069C"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3593" id="_x0000_s1034" type="#_x0000_t202" style="position:absolute;left:0;text-align:left;margin-left:3pt;margin-top:78.95pt;width:19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" filled="f" stroked="f">
                <v:textbox>
                  <w:txbxContent>
                    <w:p w:rsidR="003A493F" w:rsidRPr="003411D1" w:rsidRDefault="00D5098F" w:rsidP="003411D1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Aucune limite. Toutes les classes volontaires seront retenues. </w:t>
                      </w:r>
                      <w:r w:rsidR="0053069C">
                        <w:rPr>
                          <w:rFonts w:ascii="Marianne" w:hAnsi="Marianne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62610</wp:posOffset>
                </wp:positionV>
                <wp:extent cx="2476500" cy="352425"/>
                <wp:effectExtent l="0" t="0" r="19050" b="28575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493F" w:rsidRPr="006B2731" w:rsidRDefault="003A493F" w:rsidP="00AC533F">
                            <w:pPr>
                              <w:rPr>
                                <w:rFonts w:ascii="Marianne Medium" w:hAnsi="Marianne Medium"/>
                                <w:color w:val="FFFFFF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Effec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3" o:spid="_x0000_s1035" type="#_x0000_t202" style="position:absolute;left:0;text-align:left;margin-left:3pt;margin-top:44.3pt;width:19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" fillcolor="#0fb6cc" strokecolor="black [3213]" strokeweight=".5pt">
                <v:path arrowok="t"/>
                <v:textbox>
                  <w:txbxContent>
                    <w:p w:rsidR="003A493F" w:rsidRPr="006B2731" w:rsidRDefault="003A493F" w:rsidP="00AC533F">
                      <w:pPr>
                        <w:rPr>
                          <w:rFonts w:ascii="Marianne Medium" w:hAnsi="Marianne Medium"/>
                          <w:color w:val="FFFFFF"/>
                        </w:rPr>
                      </w:pPr>
                      <w:r>
                        <w:rPr>
                          <w:rFonts w:ascii="Marianne Medium" w:hAnsi="Marianne Medium"/>
                          <w:color w:val="FFFFFF"/>
                        </w:rPr>
                        <w:t>Effect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959F8" wp14:editId="308D8B49">
                <wp:simplePos x="0" y="0"/>
                <wp:positionH relativeFrom="column">
                  <wp:posOffset>50800</wp:posOffset>
                </wp:positionH>
                <wp:positionV relativeFrom="paragraph">
                  <wp:posOffset>3655695</wp:posOffset>
                </wp:positionV>
                <wp:extent cx="2476500" cy="352425"/>
                <wp:effectExtent l="0" t="0" r="19050" b="28575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493F" w:rsidRPr="006B2731" w:rsidRDefault="003A493F" w:rsidP="00F84918">
                            <w:pPr>
                              <w:rPr>
                                <w:rFonts w:ascii="Marianne Medium" w:hAnsi="Marianne Medium"/>
                                <w:color w:val="FFFFFF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959F8" id="Zone de texte 34" o:spid="_x0000_s1036" type="#_x0000_t202" style="position:absolute;left:0;text-align:left;margin-left:4pt;margin-top:287.85pt;width:19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" fillcolor="#0fb6cc" strokecolor="black [3213]" strokeweight=".5pt">
                <v:path arrowok="t"/>
                <v:textbox>
                  <w:txbxContent>
                    <w:p w:rsidR="003A493F" w:rsidRPr="006B2731" w:rsidRDefault="003A493F" w:rsidP="00F84918">
                      <w:pPr>
                        <w:rPr>
                          <w:rFonts w:ascii="Marianne Medium" w:hAnsi="Marianne Medium"/>
                          <w:color w:val="FFFFFF"/>
                        </w:rPr>
                      </w:pPr>
                      <w:r>
                        <w:rPr>
                          <w:rFonts w:ascii="Marianne Medium" w:hAnsi="Marianne Medium"/>
                          <w:color w:val="FFFFFF"/>
                        </w:rPr>
                        <w:t>Contacts</w:t>
                      </w:r>
                    </w:p>
                  </w:txbxContent>
                </v:textbox>
              </v:shape>
            </w:pict>
          </mc:Fallback>
        </mc:AlternateContent>
      </w:r>
    </w:p>
    <w:p w:rsidR="0095540B" w:rsidRDefault="005B6FBA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5B16A7D" wp14:editId="224F0472">
                <wp:simplePos x="0" y="0"/>
                <wp:positionH relativeFrom="column">
                  <wp:posOffset>2736850</wp:posOffset>
                </wp:positionH>
                <wp:positionV relativeFrom="paragraph">
                  <wp:posOffset>282575</wp:posOffset>
                </wp:positionV>
                <wp:extent cx="4171950" cy="1333500"/>
                <wp:effectExtent l="0" t="0" r="0" b="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FE1E33" w:rsidRDefault="003A493F" w:rsidP="00D95EC7">
                            <w:pP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</w:pPr>
                            <w:r w:rsidRPr="00FE1E33"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  <w:t xml:space="preserve">LE PROJET </w:t>
                            </w:r>
                          </w:p>
                          <w:p w:rsidR="003A493F" w:rsidRDefault="003A493F" w:rsidP="00D95EC7">
                            <w:pPr>
                              <w:rPr>
                                <w:rFonts w:ascii="Marianne" w:hAnsi="Marianne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5B6FBA" w:rsidRDefault="005B6FBA" w:rsidP="00D95EC7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</w:p>
                          <w:p w:rsidR="005B6FBA" w:rsidRPr="005B6FBA" w:rsidRDefault="005B6FBA" w:rsidP="00D95EC7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5B6FBA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Rallye </w:t>
                            </w:r>
                            <w: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Web prenant appui sur un site développé par l’équipe numérique du département. Les élèves vont découvrir, par différentes recherches, les étapes de l’expédition menée par Lapérous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6A7D" id="_x0000_s1037" type="#_x0000_t202" style="position:absolute;left:0;text-align:left;margin-left:215.5pt;margin-top:22.25pt;width:328.5pt;height:1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" filled="f" stroked="f">
                <v:textbox>
                  <w:txbxContent>
                    <w:p w:rsidR="003A493F" w:rsidRPr="00FE1E33" w:rsidRDefault="003A493F" w:rsidP="00D95EC7">
                      <w:pPr>
                        <w:rPr>
                          <w:rFonts w:ascii="Marianne" w:hAnsi="Marianne"/>
                          <w:b/>
                          <w:u w:val="single"/>
                        </w:rPr>
                      </w:pPr>
                      <w:r w:rsidRPr="00FE1E33">
                        <w:rPr>
                          <w:rFonts w:ascii="Marianne" w:hAnsi="Marianne"/>
                          <w:b/>
                          <w:u w:val="single"/>
                        </w:rPr>
                        <w:t xml:space="preserve">LE PROJET </w:t>
                      </w:r>
                    </w:p>
                    <w:p w:rsidR="003A493F" w:rsidRDefault="003A493F" w:rsidP="00D95EC7">
                      <w:pPr>
                        <w:rPr>
                          <w:rFonts w:ascii="Marianne" w:hAnsi="Marianne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5B6FBA" w:rsidRDefault="005B6FBA" w:rsidP="00D95EC7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</w:p>
                    <w:p w:rsidR="005B6FBA" w:rsidRPr="005B6FBA" w:rsidRDefault="005B6FBA" w:rsidP="00D95EC7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5B6FBA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Rallye </w:t>
                      </w:r>
                      <w:r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Web prenant appui sur un site développé par l’équipe numérique du département. Les élèves vont découvrir, par différentes recherches, les étapes de l’expédition menée par Lapérous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24A5" w:rsidRDefault="00B224A5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781758" w:rsidRDefault="005B6FBA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C17BA88" wp14:editId="055B98B9">
                <wp:simplePos x="0" y="0"/>
                <wp:positionH relativeFrom="column">
                  <wp:posOffset>2774950</wp:posOffset>
                </wp:positionH>
                <wp:positionV relativeFrom="paragraph">
                  <wp:posOffset>1859915</wp:posOffset>
                </wp:positionV>
                <wp:extent cx="4213225" cy="2501900"/>
                <wp:effectExtent l="0" t="0" r="0" b="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225" cy="250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FE1E33" w:rsidRDefault="003A493F" w:rsidP="00FE1E33">
                            <w:pP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</w:pPr>
                            <w:r w:rsidRPr="00FE1E33"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  <w:t>LE CONTENU DU PROJET</w:t>
                            </w:r>
                          </w:p>
                          <w:p w:rsidR="009F06D5" w:rsidRPr="009F06D5" w:rsidRDefault="009F06D5" w:rsidP="009F06D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5</w:t>
                            </w:r>
                            <w:r w:rsidRPr="009F06D5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 étapes sont définies en amont du départ (port de Brest), durant le périple, et au-delà du naufrage (iles de Vanikoro).</w:t>
                            </w:r>
                          </w:p>
                          <w:p w:rsidR="009F06D5" w:rsidRPr="009F06D5" w:rsidRDefault="009F06D5" w:rsidP="009F06D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9F06D5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A chaque étape, diverses activités, recherches, investigations, découvertes doivent être réalisées par les élèves, qui répondent co</w:t>
                            </w:r>
                            <w: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llectivement à un questionnaire.</w:t>
                            </w:r>
                          </w:p>
                          <w:p w:rsidR="009F06D5" w:rsidRPr="009F06D5" w:rsidRDefault="009F06D5" w:rsidP="009F06D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9F06D5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La validation d'une étape se fait par un questionnaire qui donne droit à un certain nombre de points de route.</w:t>
                            </w:r>
                          </w:p>
                          <w:p w:rsidR="009F06D5" w:rsidRPr="009F06D5" w:rsidRDefault="009F06D5" w:rsidP="009F06D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arianne" w:eastAsia="Times New Roman" w:hAnsi="Marianne" w:cs="Arial"/>
                                <w:color w:val="C1C1C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F06D5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Outre les compétences en lecture de documents composites, de ressources multimédia accessibles par une</w:t>
                            </w:r>
                            <w:r w:rsidRPr="009F06D5">
                              <w:rPr>
                                <w:rFonts w:ascii="Marianne" w:eastAsia="Times New Roman" w:hAnsi="Marianne" w:cs="Arial"/>
                                <w:color w:val="C1C1C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9F06D5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navigation semi guidée sur Internet, des pistes pédagogiques en arts plastiques, éducation musicale et langues vivantes seront proposées aux élèves.</w:t>
                            </w:r>
                          </w:p>
                          <w:p w:rsidR="009F06D5" w:rsidRPr="009F06D5" w:rsidRDefault="009F06D5" w:rsidP="009F06D5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before="100" w:beforeAutospacing="1" w:after="24"/>
                              <w:ind w:left="384"/>
                              <w:rPr>
                                <w:rFonts w:ascii="Marianne" w:eastAsia="Times New Roman" w:hAnsi="Marianne" w:cs="Arial"/>
                                <w:color w:val="C1C1C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F06D5">
                              <w:rPr>
                                <w:rFonts w:ascii="Marianne" w:eastAsia="Times New Roman" w:hAnsi="Marianne" w:cs="Arial"/>
                                <w:color w:val="C1C1C1"/>
                                <w:sz w:val="20"/>
                                <w:szCs w:val="20"/>
                                <w:lang w:eastAsia="fr-FR"/>
                              </w:rPr>
                              <w:t>Les points de route accumulés permettent à chaque équipage de faire avancer son propre bateau sur les traces de Lapérouse.</w:t>
                            </w:r>
                          </w:p>
                          <w:p w:rsidR="005B6FBA" w:rsidRPr="009F06D5" w:rsidRDefault="005B6FBA" w:rsidP="009F06D5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7BA88" id="_x0000_s1038" type="#_x0000_t202" style="position:absolute;left:0;text-align:left;margin-left:218.5pt;margin-top:146.45pt;width:331.75pt;height:19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" filled="f" stroked="f">
                <v:textbox>
                  <w:txbxContent>
                    <w:p w:rsidR="003A493F" w:rsidRPr="00FE1E33" w:rsidRDefault="003A493F" w:rsidP="00FE1E33">
                      <w:pPr>
                        <w:rPr>
                          <w:rFonts w:ascii="Marianne" w:hAnsi="Marianne"/>
                          <w:b/>
                          <w:u w:val="single"/>
                        </w:rPr>
                      </w:pPr>
                      <w:r w:rsidRPr="00FE1E33">
                        <w:rPr>
                          <w:rFonts w:ascii="Marianne" w:hAnsi="Marianne"/>
                          <w:b/>
                          <w:u w:val="single"/>
                        </w:rPr>
                        <w:t>LE CONTENU DU PROJET</w:t>
                      </w:r>
                    </w:p>
                    <w:p w:rsidR="009F06D5" w:rsidRPr="009F06D5" w:rsidRDefault="009F06D5" w:rsidP="009F06D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>
                        <w:rPr>
                          <w:rFonts w:ascii="Marianne" w:hAnsi="Marianne"/>
                          <w:sz w:val="20"/>
                          <w:szCs w:val="20"/>
                        </w:rPr>
                        <w:t>5</w:t>
                      </w:r>
                      <w:r w:rsidRPr="009F06D5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 étapes sont définies en amont du départ (port de Brest), durant le périple, et au-delà du naufrage (iles de Vanikoro).</w:t>
                      </w:r>
                    </w:p>
                    <w:p w:rsidR="009F06D5" w:rsidRPr="009F06D5" w:rsidRDefault="009F06D5" w:rsidP="009F06D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9F06D5">
                        <w:rPr>
                          <w:rFonts w:ascii="Marianne" w:hAnsi="Marianne"/>
                          <w:sz w:val="20"/>
                          <w:szCs w:val="20"/>
                        </w:rPr>
                        <w:t>A chaque étape, diverses activités, recherches, investigations, découvertes doivent être réalisées par les élèves, qui répondent co</w:t>
                      </w:r>
                      <w:r>
                        <w:rPr>
                          <w:rFonts w:ascii="Marianne" w:hAnsi="Marianne"/>
                          <w:sz w:val="20"/>
                          <w:szCs w:val="20"/>
                        </w:rPr>
                        <w:t>llectivement à un questionnaire.</w:t>
                      </w:r>
                    </w:p>
                    <w:p w:rsidR="009F06D5" w:rsidRPr="009F06D5" w:rsidRDefault="009F06D5" w:rsidP="009F06D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9F06D5">
                        <w:rPr>
                          <w:rFonts w:ascii="Marianne" w:hAnsi="Marianne"/>
                          <w:sz w:val="20"/>
                          <w:szCs w:val="20"/>
                        </w:rPr>
                        <w:t>La validation d'une étape se fait par un questionnaire qui donne droit à un certain nombre de points de route.</w:t>
                      </w:r>
                    </w:p>
                    <w:p w:rsidR="009F06D5" w:rsidRPr="009F06D5" w:rsidRDefault="009F06D5" w:rsidP="009F06D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arianne" w:eastAsia="Times New Roman" w:hAnsi="Marianne" w:cs="Arial"/>
                          <w:color w:val="C1C1C1"/>
                          <w:sz w:val="20"/>
                          <w:szCs w:val="20"/>
                          <w:lang w:eastAsia="fr-FR"/>
                        </w:rPr>
                      </w:pPr>
                      <w:r w:rsidRPr="009F06D5">
                        <w:rPr>
                          <w:rFonts w:ascii="Marianne" w:hAnsi="Marianne"/>
                          <w:sz w:val="20"/>
                          <w:szCs w:val="20"/>
                        </w:rPr>
                        <w:t>Outre les compétences en lecture de documents composites, de ressources multimédia accessibles par une</w:t>
                      </w:r>
                      <w:r w:rsidRPr="009F06D5">
                        <w:rPr>
                          <w:rFonts w:ascii="Marianne" w:eastAsia="Times New Roman" w:hAnsi="Marianne" w:cs="Arial"/>
                          <w:color w:val="C1C1C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9F06D5">
                        <w:rPr>
                          <w:rFonts w:ascii="Marianne" w:hAnsi="Marianne"/>
                          <w:sz w:val="20"/>
                          <w:szCs w:val="20"/>
                        </w:rPr>
                        <w:t>navigation semi guidée sur Internet, des pistes pédagogiques en arts plastiques, éducation musicale et langues vivantes seront proposées aux élèves.</w:t>
                      </w:r>
                    </w:p>
                    <w:p w:rsidR="009F06D5" w:rsidRPr="009F06D5" w:rsidRDefault="009F06D5" w:rsidP="009F06D5">
                      <w:pPr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before="100" w:beforeAutospacing="1" w:after="24"/>
                        <w:ind w:left="384"/>
                        <w:rPr>
                          <w:rFonts w:ascii="Marianne" w:eastAsia="Times New Roman" w:hAnsi="Marianne" w:cs="Arial"/>
                          <w:color w:val="C1C1C1"/>
                          <w:sz w:val="20"/>
                          <w:szCs w:val="20"/>
                          <w:lang w:eastAsia="fr-FR"/>
                        </w:rPr>
                      </w:pPr>
                      <w:r w:rsidRPr="009F06D5">
                        <w:rPr>
                          <w:rFonts w:ascii="Marianne" w:eastAsia="Times New Roman" w:hAnsi="Marianne" w:cs="Arial"/>
                          <w:color w:val="C1C1C1"/>
                          <w:sz w:val="20"/>
                          <w:szCs w:val="20"/>
                          <w:lang w:eastAsia="fr-FR"/>
                        </w:rPr>
                        <w:t>Les points de route accumulés permettent à chaque équipage de faire avancer son propre bateau sur les traces de Lapérouse.</w:t>
                      </w:r>
                    </w:p>
                    <w:p w:rsidR="005B6FBA" w:rsidRPr="009F06D5" w:rsidRDefault="005B6FBA" w:rsidP="009F06D5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36176CA" wp14:editId="1D16EBD7">
                <wp:simplePos x="0" y="0"/>
                <wp:positionH relativeFrom="column">
                  <wp:posOffset>2733675</wp:posOffset>
                </wp:positionH>
                <wp:positionV relativeFrom="paragraph">
                  <wp:posOffset>516255</wp:posOffset>
                </wp:positionV>
                <wp:extent cx="4171950" cy="1327150"/>
                <wp:effectExtent l="0" t="0" r="0" b="635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32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FE1E33" w:rsidRDefault="003A493F" w:rsidP="000B0873">
                            <w:pP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</w:pPr>
                            <w:r w:rsidRPr="00FE1E33"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  <w:t>LA DEMARCHE</w:t>
                            </w:r>
                          </w:p>
                          <w:p w:rsidR="003A493F" w:rsidRPr="000B0873" w:rsidRDefault="003A493F" w:rsidP="000B0873">
                            <w:pPr>
                              <w:rPr>
                                <w:rFonts w:ascii="Marianne" w:hAnsi="Marianne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3A493F" w:rsidRPr="005B6FBA" w:rsidRDefault="003A493F" w:rsidP="00D7127E">
                            <w:p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</w:p>
                          <w:p w:rsidR="005B6FBA" w:rsidRPr="005B6FBA" w:rsidRDefault="005B6FBA" w:rsidP="005B6FB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5B6FBA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Séquence en classe pouvant être accompagnée par un membre de l’équipe numérique sur demande de l’enseigna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76CA" id="_x0000_s1039" type="#_x0000_t202" style="position:absolute;left:0;text-align:left;margin-left:215.25pt;margin-top:40.65pt;width:328.5pt;height:104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" filled="f" stroked="f">
                <v:textbox>
                  <w:txbxContent>
                    <w:p w:rsidR="003A493F" w:rsidRPr="00FE1E33" w:rsidRDefault="003A493F" w:rsidP="000B0873">
                      <w:pPr>
                        <w:rPr>
                          <w:rFonts w:ascii="Marianne" w:hAnsi="Marianne"/>
                          <w:b/>
                          <w:u w:val="single"/>
                        </w:rPr>
                      </w:pPr>
                      <w:r w:rsidRPr="00FE1E33">
                        <w:rPr>
                          <w:rFonts w:ascii="Marianne" w:hAnsi="Marianne"/>
                          <w:b/>
                          <w:u w:val="single"/>
                        </w:rPr>
                        <w:t>LA DEMARCHE</w:t>
                      </w:r>
                    </w:p>
                    <w:p w:rsidR="003A493F" w:rsidRPr="000B0873" w:rsidRDefault="003A493F" w:rsidP="000B0873">
                      <w:pPr>
                        <w:rPr>
                          <w:rFonts w:ascii="Marianne" w:hAnsi="Marianne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3A493F" w:rsidRPr="005B6FBA" w:rsidRDefault="003A493F" w:rsidP="00D7127E">
                      <w:p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</w:p>
                    <w:p w:rsidR="005B6FBA" w:rsidRPr="005B6FBA" w:rsidRDefault="005B6FBA" w:rsidP="005B6FB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5B6FBA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Séquence en classe pouvant être accompagnée par un membre de l’équipe numérique sur demande de l’enseignan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781758" w:rsidRDefault="005B6FBA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0C0032A" wp14:editId="01462399">
                <wp:simplePos x="0" y="0"/>
                <wp:positionH relativeFrom="column">
                  <wp:posOffset>2604135</wp:posOffset>
                </wp:positionH>
                <wp:positionV relativeFrom="paragraph">
                  <wp:posOffset>447675</wp:posOffset>
                </wp:positionV>
                <wp:extent cx="4171950" cy="811530"/>
                <wp:effectExtent l="0" t="0" r="0" b="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811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FE1E33" w:rsidRDefault="003A493F" w:rsidP="0095540B">
                            <w:pP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  <w:t>BUDGET</w:t>
                            </w:r>
                          </w:p>
                          <w:p w:rsidR="003A493F" w:rsidRPr="000B0873" w:rsidRDefault="003A493F" w:rsidP="0095540B">
                            <w:pPr>
                              <w:rPr>
                                <w:rFonts w:ascii="Marianne" w:hAnsi="Marianne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3A493F" w:rsidRPr="009F06D5" w:rsidRDefault="005B6FBA" w:rsidP="0095540B">
                            <w:p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9F06D5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Aucun financement attribué. </w:t>
                            </w:r>
                          </w:p>
                          <w:p w:rsidR="005B6FBA" w:rsidRPr="009F06D5" w:rsidRDefault="005B6FBA" w:rsidP="0095540B">
                            <w:pPr>
                              <w:jc w:val="both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9F06D5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Aucun coût pour les class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0032A" id="_x0000_s1040" type="#_x0000_t202" style="position:absolute;left:0;text-align:left;margin-left:205.05pt;margin-top:35.25pt;width:328.5pt;height:63.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" filled="f" stroked="f">
                <v:textbox>
                  <w:txbxContent>
                    <w:p w:rsidR="003A493F" w:rsidRPr="00FE1E33" w:rsidRDefault="003A493F" w:rsidP="0095540B">
                      <w:pPr>
                        <w:rPr>
                          <w:rFonts w:ascii="Marianne" w:hAnsi="Marianne"/>
                          <w:b/>
                          <w:u w:val="single"/>
                        </w:rPr>
                      </w:pPr>
                      <w:r>
                        <w:rPr>
                          <w:rFonts w:ascii="Marianne" w:hAnsi="Marianne"/>
                          <w:b/>
                          <w:u w:val="single"/>
                        </w:rPr>
                        <w:t>BUDGET</w:t>
                      </w:r>
                    </w:p>
                    <w:p w:rsidR="003A493F" w:rsidRPr="000B0873" w:rsidRDefault="003A493F" w:rsidP="0095540B">
                      <w:pPr>
                        <w:rPr>
                          <w:rFonts w:ascii="Marianne" w:hAnsi="Marianne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3A493F" w:rsidRPr="009F06D5" w:rsidRDefault="005B6FBA" w:rsidP="0095540B">
                      <w:p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9F06D5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Aucun financement attribué. </w:t>
                      </w:r>
                    </w:p>
                    <w:p w:rsidR="005B6FBA" w:rsidRPr="009F06D5" w:rsidRDefault="005B6FBA" w:rsidP="0095540B">
                      <w:pPr>
                        <w:jc w:val="both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9F06D5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Aucun coût pour les class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bookmarkStart w:id="0" w:name="_GoBack"/>
      <w:bookmarkEnd w:id="0"/>
    </w:p>
    <w:p w:rsidR="00CA3C83" w:rsidRDefault="009F06D5" w:rsidP="00CA3C83">
      <w:pPr>
        <w:pStyle w:val="Corpsdetexte"/>
        <w:rPr>
          <w:rFonts w:ascii="Marianne" w:hAnsi="Marianne"/>
          <w:b/>
          <w:sz w:val="36"/>
          <w:szCs w:val="36"/>
        </w:rPr>
      </w:pP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FF429A" wp14:editId="13AACBD7">
                <wp:simplePos x="0" y="0"/>
                <wp:positionH relativeFrom="column">
                  <wp:posOffset>19050</wp:posOffset>
                </wp:positionH>
                <wp:positionV relativeFrom="paragraph">
                  <wp:posOffset>568960</wp:posOffset>
                </wp:positionV>
                <wp:extent cx="2476500" cy="361950"/>
                <wp:effectExtent l="0" t="0" r="0" b="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Default="00D5098F" w:rsidP="002565CD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hyperlink r:id="rId20" w:history="1">
                              <w:r w:rsidRPr="00983318">
                                <w:rPr>
                                  <w:rStyle w:val="Lienhypertexte"/>
                                  <w:rFonts w:ascii="Marianne" w:hAnsi="Marianne"/>
                                  <w:sz w:val="16"/>
                                  <w:szCs w:val="16"/>
                                </w:rPr>
                                <w:t>https://laperouse.occe-81.fr/</w:t>
                              </w:r>
                            </w:hyperlink>
                          </w:p>
                          <w:p w:rsidR="00D5098F" w:rsidRDefault="00D5098F" w:rsidP="002565CD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(Site support en cours de finalisation.)</w:t>
                            </w:r>
                          </w:p>
                          <w:p w:rsidR="00D5098F" w:rsidRPr="003411D1" w:rsidRDefault="00D5098F" w:rsidP="002565CD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429A" id="_x0000_s1041" type="#_x0000_t202" style="position:absolute;margin-left:1.5pt;margin-top:44.8pt;width:195pt;height:28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" filled="f" stroked="f">
                <v:textbox>
                  <w:txbxContent>
                    <w:p w:rsidR="003A493F" w:rsidRDefault="00D5098F" w:rsidP="002565CD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hyperlink r:id="rId21" w:history="1">
                        <w:r w:rsidRPr="00983318">
                          <w:rPr>
                            <w:rStyle w:val="Lienhypertexte"/>
                            <w:rFonts w:ascii="Marianne" w:hAnsi="Marianne"/>
                            <w:sz w:val="16"/>
                            <w:szCs w:val="16"/>
                          </w:rPr>
                          <w:t>https://laperouse.occe-81.fr/</w:t>
                        </w:r>
                      </w:hyperlink>
                    </w:p>
                    <w:p w:rsidR="00D5098F" w:rsidRDefault="00D5098F" w:rsidP="002565CD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(Site support en cours de finalisation.)</w:t>
                      </w:r>
                    </w:p>
                    <w:p w:rsidR="00D5098F" w:rsidRPr="003411D1" w:rsidRDefault="00D5098F" w:rsidP="002565CD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B6FBA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51EB90" wp14:editId="13C6CDE7">
                <wp:simplePos x="0" y="0"/>
                <wp:positionH relativeFrom="column">
                  <wp:posOffset>44450</wp:posOffset>
                </wp:positionH>
                <wp:positionV relativeFrom="paragraph">
                  <wp:posOffset>181610</wp:posOffset>
                </wp:positionV>
                <wp:extent cx="2476500" cy="352425"/>
                <wp:effectExtent l="0" t="0" r="19050" b="28575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493F" w:rsidRPr="006B2731" w:rsidRDefault="003A493F" w:rsidP="002565CD">
                            <w:pPr>
                              <w:rPr>
                                <w:rFonts w:ascii="Marianne Medium" w:hAnsi="Marianne Medium"/>
                                <w:color w:val="FFFFFF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Pour en savoir plus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1EB90" id="Zone de texte 41" o:spid="_x0000_s1042" type="#_x0000_t202" style="position:absolute;margin-left:3.5pt;margin-top:14.3pt;width:19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" fillcolor="#0fb6cc" strokecolor="black [3213]" strokeweight=".5pt">
                <v:path arrowok="t"/>
                <v:textbox>
                  <w:txbxContent>
                    <w:p w:rsidR="003A493F" w:rsidRPr="006B2731" w:rsidRDefault="003A493F" w:rsidP="002565CD">
                      <w:pPr>
                        <w:rPr>
                          <w:rFonts w:ascii="Marianne Medium" w:hAnsi="Marianne Medium"/>
                          <w:color w:val="FFFFFF"/>
                        </w:rPr>
                      </w:pPr>
                      <w:r>
                        <w:rPr>
                          <w:rFonts w:ascii="Marianne Medium" w:hAnsi="Marianne Medium"/>
                          <w:color w:val="FFFFFF"/>
                        </w:rPr>
                        <w:t>Pour en savoir plus…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3C83">
      <w:headerReference w:type="default" r:id="rId22"/>
      <w:footerReference w:type="default" r:id="rId23"/>
      <w:type w:val="continuous"/>
      <w:pgSz w:w="11910" w:h="16840"/>
      <w:pgMar w:top="900" w:right="66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E60" w:rsidRDefault="00951E60" w:rsidP="00B224A5">
      <w:r>
        <w:separator/>
      </w:r>
    </w:p>
  </w:endnote>
  <w:endnote w:type="continuationSeparator" w:id="0">
    <w:p w:rsidR="00951E60" w:rsidRDefault="00951E60" w:rsidP="00B2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003"/>
      <w:gridCol w:w="527"/>
    </w:tblGrid>
    <w:tr w:rsidR="003A493F" w:rsidTr="00B224A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Marianne" w:hAnsi="Marianne"/>
              <w:caps/>
              <w:color w:val="000000" w:themeColor="text1"/>
              <w:sz w:val="16"/>
              <w:szCs w:val="16"/>
            </w:rPr>
            <w:alias w:val="Auteur"/>
            <w:tag w:val=""/>
            <w:id w:val="1534539408"/>
            <w:placeholder>
              <w:docPart w:val="5CE283EC328C49DDB59A489AE0236FE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A493F" w:rsidRDefault="003A493F" w:rsidP="003704DB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 w:rsidRPr="00B224A5">
                <w:rPr>
                  <w:rFonts w:ascii="Marianne" w:hAnsi="Marianne"/>
                  <w:caps/>
                  <w:color w:val="000000" w:themeColor="text1"/>
                  <w:sz w:val="16"/>
                  <w:szCs w:val="16"/>
                </w:rPr>
                <w:t>Parcours d’education artistique et culturelle – campagne départementale 81 1</w:t>
              </w:r>
              <w:r>
                <w:rPr>
                  <w:rFonts w:ascii="Marianne" w:hAnsi="Marianne"/>
                  <w:caps/>
                  <w:color w:val="000000" w:themeColor="text1"/>
                  <w:sz w:val="16"/>
                  <w:szCs w:val="16"/>
                </w:rPr>
                <w:t xml:space="preserve">D/2d </w:t>
              </w:r>
              <w:r w:rsidRPr="00B224A5">
                <w:rPr>
                  <w:rFonts w:ascii="Marianne" w:hAnsi="Marianne"/>
                  <w:caps/>
                  <w:color w:val="000000" w:themeColor="text1"/>
                  <w:sz w:val="16"/>
                  <w:szCs w:val="16"/>
                </w:rPr>
                <w:t xml:space="preserve"> 2024-2025</w:t>
              </w:r>
            </w:p>
          </w:sdtContent>
        </w:sdt>
      </w:tc>
      <w:tc>
        <w:tcPr>
          <w:tcW w:w="250" w:type="pct"/>
          <w:shd w:val="clear" w:color="auto" w:fill="0FB6CC"/>
          <w:vAlign w:val="center"/>
        </w:tcPr>
        <w:p w:rsidR="003A493F" w:rsidRDefault="003A493F">
          <w:pPr>
            <w:pStyle w:val="Pieddepage"/>
            <w:jc w:val="center"/>
            <w:rPr>
              <w:color w:val="FFFFFF" w:themeColor="background1"/>
            </w:rPr>
          </w:pPr>
          <w:r w:rsidRPr="00577B1E">
            <w:rPr>
              <w:color w:val="000000" w:themeColor="text1"/>
            </w:rPr>
            <w:fldChar w:fldCharType="begin"/>
          </w:r>
          <w:r w:rsidRPr="00577B1E">
            <w:rPr>
              <w:color w:val="000000" w:themeColor="text1"/>
            </w:rPr>
            <w:instrText>PAGE   \* MERGEFORMAT</w:instrText>
          </w:r>
          <w:r w:rsidRPr="00577B1E">
            <w:rPr>
              <w:color w:val="000000" w:themeColor="text1"/>
            </w:rPr>
            <w:fldChar w:fldCharType="separate"/>
          </w:r>
          <w:r w:rsidR="009F06D5">
            <w:rPr>
              <w:noProof/>
              <w:color w:val="000000" w:themeColor="text1"/>
            </w:rPr>
            <w:t>1</w:t>
          </w:r>
          <w:r w:rsidRPr="00577B1E">
            <w:rPr>
              <w:color w:val="000000" w:themeColor="text1"/>
            </w:rPr>
            <w:fldChar w:fldCharType="end"/>
          </w:r>
        </w:p>
      </w:tc>
    </w:tr>
  </w:tbl>
  <w:p w:rsidR="003A493F" w:rsidRDefault="003A49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E60" w:rsidRDefault="00951E60" w:rsidP="00B224A5">
      <w:r>
        <w:separator/>
      </w:r>
    </w:p>
  </w:footnote>
  <w:footnote w:type="continuationSeparator" w:id="0">
    <w:p w:rsidR="00951E60" w:rsidRDefault="00951E60" w:rsidP="00B2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93F" w:rsidRDefault="003A493F">
    <w:pPr>
      <w:pStyle w:val="En-tte"/>
    </w:pPr>
  </w:p>
  <w:p w:rsidR="003A493F" w:rsidRDefault="003A49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903"/>
    <w:multiLevelType w:val="hybridMultilevel"/>
    <w:tmpl w:val="5E3CB5DE"/>
    <w:lvl w:ilvl="0" w:tplc="DF788596">
      <w:start w:val="40"/>
      <w:numFmt w:val="bullet"/>
      <w:lvlText w:val=""/>
      <w:lvlJc w:val="left"/>
      <w:pPr>
        <w:ind w:left="720" w:hanging="360"/>
      </w:pPr>
      <w:rPr>
        <w:rFonts w:ascii="Wingdings" w:eastAsia="Lucida Sans Unicode" w:hAnsi="Wingdings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29C3"/>
    <w:multiLevelType w:val="hybridMultilevel"/>
    <w:tmpl w:val="8584B230"/>
    <w:lvl w:ilvl="0" w:tplc="0A42FE18">
      <w:start w:val="40"/>
      <w:numFmt w:val="bullet"/>
      <w:lvlText w:val=""/>
      <w:lvlJc w:val="left"/>
      <w:pPr>
        <w:ind w:left="720" w:hanging="360"/>
      </w:pPr>
      <w:rPr>
        <w:rFonts w:ascii="Wingdings" w:eastAsia="Lucida Sans Unicode" w:hAnsi="Wingdings" w:cs="Lucida Sans Unicod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7748"/>
    <w:multiLevelType w:val="hybridMultilevel"/>
    <w:tmpl w:val="6EAC2650"/>
    <w:lvl w:ilvl="0" w:tplc="207CBF18">
      <w:numFmt w:val="bullet"/>
      <w:lvlText w:val="-"/>
      <w:lvlJc w:val="left"/>
      <w:pPr>
        <w:ind w:left="720" w:hanging="360"/>
      </w:pPr>
      <w:rPr>
        <w:rFonts w:ascii="Marianne" w:eastAsia="Lucida Sans Unicode" w:hAnsi="Mariann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F50A1"/>
    <w:multiLevelType w:val="multilevel"/>
    <w:tmpl w:val="C9BA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AC0E0E"/>
    <w:multiLevelType w:val="hybridMultilevel"/>
    <w:tmpl w:val="26422EFC"/>
    <w:lvl w:ilvl="0" w:tplc="90EE719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8C6209B"/>
    <w:multiLevelType w:val="hybridMultilevel"/>
    <w:tmpl w:val="030E9314"/>
    <w:lvl w:ilvl="0" w:tplc="7D22F40C">
      <w:numFmt w:val="bullet"/>
      <w:lvlText w:val="-"/>
      <w:lvlJc w:val="left"/>
      <w:pPr>
        <w:ind w:left="720" w:hanging="360"/>
      </w:pPr>
      <w:rPr>
        <w:rFonts w:ascii="Marianne" w:eastAsia="Lucida Sans Unicode" w:hAnsi="Mariann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E6"/>
    <w:rsid w:val="00017681"/>
    <w:rsid w:val="000659A2"/>
    <w:rsid w:val="000B0873"/>
    <w:rsid w:val="000F4037"/>
    <w:rsid w:val="00125DFF"/>
    <w:rsid w:val="0017510D"/>
    <w:rsid w:val="001A22B4"/>
    <w:rsid w:val="0023172B"/>
    <w:rsid w:val="002565CD"/>
    <w:rsid w:val="0026654A"/>
    <w:rsid w:val="002D2B1D"/>
    <w:rsid w:val="002E7700"/>
    <w:rsid w:val="003411D1"/>
    <w:rsid w:val="003704DB"/>
    <w:rsid w:val="00384B2B"/>
    <w:rsid w:val="003A493F"/>
    <w:rsid w:val="0040153F"/>
    <w:rsid w:val="00447605"/>
    <w:rsid w:val="004C40A6"/>
    <w:rsid w:val="004E1FE6"/>
    <w:rsid w:val="004F344A"/>
    <w:rsid w:val="004F7C9F"/>
    <w:rsid w:val="0053069C"/>
    <w:rsid w:val="005500FA"/>
    <w:rsid w:val="005777EB"/>
    <w:rsid w:val="00577B1E"/>
    <w:rsid w:val="005B55AD"/>
    <w:rsid w:val="005B6FBA"/>
    <w:rsid w:val="005E0634"/>
    <w:rsid w:val="006150C1"/>
    <w:rsid w:val="00667B67"/>
    <w:rsid w:val="00781758"/>
    <w:rsid w:val="007B4C1C"/>
    <w:rsid w:val="00800DDF"/>
    <w:rsid w:val="00822059"/>
    <w:rsid w:val="00834982"/>
    <w:rsid w:val="008D36E9"/>
    <w:rsid w:val="00916365"/>
    <w:rsid w:val="00951E60"/>
    <w:rsid w:val="0095540B"/>
    <w:rsid w:val="00987E57"/>
    <w:rsid w:val="009F06D5"/>
    <w:rsid w:val="00A95460"/>
    <w:rsid w:val="00AC533F"/>
    <w:rsid w:val="00AF6E01"/>
    <w:rsid w:val="00B224A5"/>
    <w:rsid w:val="00B4279D"/>
    <w:rsid w:val="00B66A20"/>
    <w:rsid w:val="00CA3C83"/>
    <w:rsid w:val="00CB544E"/>
    <w:rsid w:val="00D5098F"/>
    <w:rsid w:val="00D7127E"/>
    <w:rsid w:val="00D94E9F"/>
    <w:rsid w:val="00D95EC7"/>
    <w:rsid w:val="00DF62E6"/>
    <w:rsid w:val="00E32BD8"/>
    <w:rsid w:val="00EC7577"/>
    <w:rsid w:val="00F401FB"/>
    <w:rsid w:val="00F84918"/>
    <w:rsid w:val="00FE15B2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671CF"/>
  <w15:docId w15:val="{4D37FCBA-2193-4973-B2E1-74501770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Lucida Sans Unicode" w:eastAsia="Lucida Sans Unicode" w:hAnsi="Lucida Sans Unicode" w:cs="Lucida Sans Unicode"/>
      <w:lang w:val="fr-FR"/>
    </w:rPr>
  </w:style>
  <w:style w:type="paragraph" w:styleId="Titre1">
    <w:name w:val="heading 1"/>
    <w:basedOn w:val="Normal"/>
    <w:uiPriority w:val="1"/>
    <w:qFormat/>
    <w:pPr>
      <w:ind w:left="742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34"/>
      <w:ind w:left="178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itre3">
    <w:name w:val="heading 3"/>
    <w:basedOn w:val="Normal"/>
    <w:uiPriority w:val="1"/>
    <w:qFormat/>
    <w:pPr>
      <w:spacing w:before="108"/>
      <w:ind w:left="178"/>
      <w:outlineLvl w:val="2"/>
    </w:pPr>
    <w:rPr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2"/>
      <w:szCs w:val="12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150C1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0C1"/>
    <w:rPr>
      <w:rFonts w:ascii="Segoe UI" w:hAnsi="Segoe UI" w:cs="Segoe UI"/>
      <w:sz w:val="18"/>
      <w:szCs w:val="18"/>
      <w:lang w:val="fr-FR"/>
    </w:rPr>
  </w:style>
  <w:style w:type="paragraph" w:styleId="NormalWeb">
    <w:name w:val="Normal (Web)"/>
    <w:basedOn w:val="Normal"/>
    <w:uiPriority w:val="99"/>
    <w:unhideWhenUsed/>
    <w:rsid w:val="006150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224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4A5"/>
    <w:rPr>
      <w:rFonts w:ascii="Lucida Sans Unicode" w:eastAsia="Lucida Sans Unicode" w:hAnsi="Lucida Sans Unicode" w:cs="Lucida Sans Unicode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224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4A5"/>
    <w:rPr>
      <w:rFonts w:ascii="Lucida Sans Unicode" w:eastAsia="Lucida Sans Unicode" w:hAnsi="Lucida Sans Unicode" w:cs="Lucida Sans Unicode"/>
      <w:lang w:val="fr-FR"/>
    </w:rPr>
  </w:style>
  <w:style w:type="character" w:styleId="Lienhypertexte">
    <w:name w:val="Hyperlink"/>
    <w:basedOn w:val="Policepardfaut"/>
    <w:uiPriority w:val="99"/>
    <w:unhideWhenUsed/>
    <w:rsid w:val="003411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ai.Carmaux-81@ac-toulouse.fr" TargetMode="External"/><Relationship Id="rId18" Type="http://schemas.openxmlformats.org/officeDocument/2006/relationships/diagramColors" Target="diagrams/colors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aperouse.occe-81.fr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ai.Albi-81@ac-toulouse.fr" TargetMode="External"/><Relationship Id="rId17" Type="http://schemas.openxmlformats.org/officeDocument/2006/relationships/diagramQuickStyle" Target="diagrams/quickStyle1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s://laperouse.occe-81.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81tice@ac-toulouse.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footer" Target="footer1.xml"/><Relationship Id="rId10" Type="http://schemas.openxmlformats.org/officeDocument/2006/relationships/hyperlink" Target="mailto:Iai.Carmaux-81@ac-toulouse.fr" TargetMode="Externa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mailto:Iai.Albi-81@ac-toulouse.fr" TargetMode="External"/><Relationship Id="rId14" Type="http://schemas.openxmlformats.org/officeDocument/2006/relationships/hyperlink" Target="mailto:Ia81tice@ac-toulouse.fr" TargetMode="Externa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0317CB-43D6-487D-8D26-C2A54CD8683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F7869A5-46CF-4077-A224-2FFF9D73707C}">
      <dgm:prSet phldrT="[Texte]" custT="1"/>
      <dgm:spPr>
        <a:solidFill>
          <a:srgbClr val="0FB6CC"/>
        </a:solidFill>
        <a:ln>
          <a:solidFill>
            <a:srgbClr val="0FB6CC"/>
          </a:solidFill>
        </a:ln>
      </dgm:spPr>
      <dgm:t>
        <a:bodyPr/>
        <a:lstStyle/>
        <a:p>
          <a:endParaRPr lang="fr-FR" sz="1400" b="1">
            <a:solidFill>
              <a:sysClr val="windowText" lastClr="000000"/>
            </a:solidFill>
            <a:latin typeface="Marianne" panose="02000000000000000000" pitchFamily="2" charset="0"/>
          </a:endParaRPr>
        </a:p>
      </dgm:t>
    </dgm:pt>
    <dgm:pt modelId="{09504EBC-5761-4D57-9FB5-B5FD78AD05F9}" type="parTrans" cxnId="{1BA4D549-E0BA-4297-BCF6-6B15B25B957D}">
      <dgm:prSet/>
      <dgm:spPr/>
      <dgm:t>
        <a:bodyPr/>
        <a:lstStyle/>
        <a:p>
          <a:endParaRPr lang="fr-FR"/>
        </a:p>
      </dgm:t>
    </dgm:pt>
    <dgm:pt modelId="{1E4D7DAE-E702-4B8C-87E8-3D474849FBCA}" type="sibTrans" cxnId="{1BA4D549-E0BA-4297-BCF6-6B15B25B957D}">
      <dgm:prSet/>
      <dgm:spPr/>
      <dgm:t>
        <a:bodyPr/>
        <a:lstStyle/>
        <a:p>
          <a:endParaRPr lang="fr-FR"/>
        </a:p>
      </dgm:t>
    </dgm:pt>
    <dgm:pt modelId="{8856C721-C63C-4072-85EE-E900CE56FA96}">
      <dgm:prSet phldrT="[Texte]" custT="1"/>
      <dgm:spPr/>
      <dgm:t>
        <a:bodyPr/>
        <a:lstStyle/>
        <a:p>
          <a:r>
            <a:rPr lang="fr-FR" sz="2000" b="1">
              <a:latin typeface="Marianne" panose="02000000000000000000" pitchFamily="2" charset="0"/>
            </a:rPr>
            <a:t>Sur les traces de Lapérouse</a:t>
          </a:r>
        </a:p>
      </dgm:t>
    </dgm:pt>
    <dgm:pt modelId="{9EE6C1AA-FFFD-4EFE-A211-0CE05028EB00}" type="parTrans" cxnId="{41B3E2C8-8E32-4A5A-BA63-B5CF882CB106}">
      <dgm:prSet/>
      <dgm:spPr/>
      <dgm:t>
        <a:bodyPr/>
        <a:lstStyle/>
        <a:p>
          <a:endParaRPr lang="fr-FR"/>
        </a:p>
      </dgm:t>
    </dgm:pt>
    <dgm:pt modelId="{E220B2C5-9984-4738-946A-81E4D26E4177}" type="sibTrans" cxnId="{41B3E2C8-8E32-4A5A-BA63-B5CF882CB106}">
      <dgm:prSet/>
      <dgm:spPr/>
      <dgm:t>
        <a:bodyPr/>
        <a:lstStyle/>
        <a:p>
          <a:endParaRPr lang="fr-FR"/>
        </a:p>
      </dgm:t>
    </dgm:pt>
    <dgm:pt modelId="{F3C205EF-D76C-4B6F-A013-736B2335D853}" type="pres">
      <dgm:prSet presAssocID="{080317CB-43D6-487D-8D26-C2A54CD8683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1E18B1AC-DEE7-4E91-A29E-956795540796}" type="pres">
      <dgm:prSet presAssocID="{9F7869A5-46CF-4077-A224-2FFF9D73707C}" presName="parentText" presStyleLbl="node1" presStyleIdx="0" presStyleCnt="1" custScaleY="30327" custLinFactNeighborX="-1293" custLinFactNeighborY="-167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AC1DC2B-F27C-4F0F-992D-C1C164D8B681}" type="pres">
      <dgm:prSet presAssocID="{9F7869A5-46CF-4077-A224-2FFF9D73707C}" presName="childTex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D3F3CA0-358C-4D5B-A5E0-59EECF436907}" type="presOf" srcId="{080317CB-43D6-487D-8D26-C2A54CD8683A}" destId="{F3C205EF-D76C-4B6F-A013-736B2335D853}" srcOrd="0" destOrd="0" presId="urn:microsoft.com/office/officeart/2005/8/layout/vList2"/>
    <dgm:cxn modelId="{F13A7269-DD06-48D9-AA3D-A8BB394B2A99}" type="presOf" srcId="{9F7869A5-46CF-4077-A224-2FFF9D73707C}" destId="{1E18B1AC-DEE7-4E91-A29E-956795540796}" srcOrd="0" destOrd="0" presId="urn:microsoft.com/office/officeart/2005/8/layout/vList2"/>
    <dgm:cxn modelId="{41B3E2C8-8E32-4A5A-BA63-B5CF882CB106}" srcId="{9F7869A5-46CF-4077-A224-2FFF9D73707C}" destId="{8856C721-C63C-4072-85EE-E900CE56FA96}" srcOrd="0" destOrd="0" parTransId="{9EE6C1AA-FFFD-4EFE-A211-0CE05028EB00}" sibTransId="{E220B2C5-9984-4738-946A-81E4D26E4177}"/>
    <dgm:cxn modelId="{2CC0F3CF-7B4E-4296-81E4-AF79F5E3A9FC}" type="presOf" srcId="{8856C721-C63C-4072-85EE-E900CE56FA96}" destId="{8AC1DC2B-F27C-4F0F-992D-C1C164D8B681}" srcOrd="0" destOrd="0" presId="urn:microsoft.com/office/officeart/2005/8/layout/vList2"/>
    <dgm:cxn modelId="{1BA4D549-E0BA-4297-BCF6-6B15B25B957D}" srcId="{080317CB-43D6-487D-8D26-C2A54CD8683A}" destId="{9F7869A5-46CF-4077-A224-2FFF9D73707C}" srcOrd="0" destOrd="0" parTransId="{09504EBC-5761-4D57-9FB5-B5FD78AD05F9}" sibTransId="{1E4D7DAE-E702-4B8C-87E8-3D474849FBCA}"/>
    <dgm:cxn modelId="{50A5F305-7F9B-43A8-9EF0-04ECC3410FCC}" type="presParOf" srcId="{F3C205EF-D76C-4B6F-A013-736B2335D853}" destId="{1E18B1AC-DEE7-4E91-A29E-956795540796}" srcOrd="0" destOrd="0" presId="urn:microsoft.com/office/officeart/2005/8/layout/vList2"/>
    <dgm:cxn modelId="{2FD54189-A637-4283-970D-FDBE80E72262}" type="presParOf" srcId="{F3C205EF-D76C-4B6F-A013-736B2335D853}" destId="{8AC1DC2B-F27C-4F0F-992D-C1C164D8B681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18B1AC-DEE7-4E91-A29E-956795540796}">
      <dsp:nvSpPr>
        <dsp:cNvPr id="0" name=""/>
        <dsp:cNvSpPr/>
      </dsp:nvSpPr>
      <dsp:spPr>
        <a:xfrm>
          <a:off x="0" y="0"/>
          <a:ext cx="6629400" cy="266829"/>
        </a:xfrm>
        <a:prstGeom prst="roundRect">
          <a:avLst/>
        </a:prstGeom>
        <a:solidFill>
          <a:srgbClr val="0FB6CC"/>
        </a:solidFill>
        <a:ln w="25400" cap="flat" cmpd="sng" algn="ctr">
          <a:solidFill>
            <a:srgbClr val="0FB6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b="1" kern="1200">
            <a:solidFill>
              <a:sysClr val="windowText" lastClr="000000"/>
            </a:solidFill>
            <a:latin typeface="Marianne" panose="02000000000000000000" pitchFamily="2" charset="0"/>
          </a:endParaRPr>
        </a:p>
      </dsp:txBody>
      <dsp:txXfrm>
        <a:off x="13026" y="13026"/>
        <a:ext cx="6603348" cy="240777"/>
      </dsp:txXfrm>
    </dsp:sp>
    <dsp:sp modelId="{8AC1DC2B-F27C-4F0F-992D-C1C164D8B681}">
      <dsp:nvSpPr>
        <dsp:cNvPr id="0" name=""/>
        <dsp:cNvSpPr/>
      </dsp:nvSpPr>
      <dsp:spPr>
        <a:xfrm>
          <a:off x="0" y="268129"/>
          <a:ext cx="6629400" cy="7783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0483" tIns="25400" rIns="142240" bIns="2540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fr-FR" sz="2000" b="1" kern="1200">
              <a:latin typeface="Marianne" panose="02000000000000000000" pitchFamily="2" charset="0"/>
            </a:rPr>
            <a:t>Sur les traces de Lapérouse</a:t>
          </a:r>
        </a:p>
      </dsp:txBody>
      <dsp:txXfrm>
        <a:off x="0" y="268129"/>
        <a:ext cx="6629400" cy="7783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E283EC328C49DDB59A489AE0236F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CF672-1975-4513-8FAF-F667E7BF7D8C}"/>
      </w:docPartPr>
      <w:docPartBody>
        <w:p w:rsidR="00055A71" w:rsidRDefault="00055A71" w:rsidP="00055A71">
          <w:pPr>
            <w:pStyle w:val="5CE283EC328C49DDB59A489AE0236FE2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71"/>
    <w:rsid w:val="00055A71"/>
    <w:rsid w:val="003D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49ABA41741C4CE9BE877F608AA73773">
    <w:name w:val="F49ABA41741C4CE9BE877F608AA73773"/>
    <w:rsid w:val="00055A71"/>
  </w:style>
  <w:style w:type="paragraph" w:customStyle="1" w:styleId="5CE283EC328C49DDB59A489AE0236FE2">
    <w:name w:val="5CE283EC328C49DDB59A489AE0236FE2"/>
    <w:rsid w:val="00055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01CC-0FC8-4A2D-970A-84E0FAAF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Toulouse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cours d’education artistique et culturelle – campagne départementale 81 1D/2d  2024-2025</dc:creator>
  <cp:lastModifiedBy>Utilisateur Windows</cp:lastModifiedBy>
  <cp:revision>4</cp:revision>
  <cp:lastPrinted>2024-04-24T13:59:00Z</cp:lastPrinted>
  <dcterms:created xsi:type="dcterms:W3CDTF">2024-05-28T08:00:00Z</dcterms:created>
  <dcterms:modified xsi:type="dcterms:W3CDTF">2024-05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3-18T00:00:00Z</vt:filetime>
  </property>
</Properties>
</file>